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AE" w:rsidRPr="00AB2754" w:rsidRDefault="007C5E54" w:rsidP="00742DA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обучающихся и педагогов МОУ ДО ЦДТ «Витязь»</w:t>
      </w:r>
    </w:p>
    <w:p w:rsidR="00742DAE" w:rsidRPr="00AB2754" w:rsidRDefault="00514CD0" w:rsidP="00514CD0">
      <w:pPr>
        <w:tabs>
          <w:tab w:val="left" w:pos="5745"/>
          <w:tab w:val="center" w:pos="7285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42DAE" w:rsidRPr="00AB2754">
        <w:rPr>
          <w:b/>
          <w:sz w:val="28"/>
          <w:szCs w:val="28"/>
        </w:rPr>
        <w:t xml:space="preserve">за </w:t>
      </w:r>
      <w:r w:rsidR="007E149B">
        <w:rPr>
          <w:b/>
          <w:sz w:val="28"/>
          <w:szCs w:val="28"/>
        </w:rPr>
        <w:t>3</w:t>
      </w:r>
      <w:r w:rsidR="007C5E54">
        <w:rPr>
          <w:b/>
          <w:sz w:val="28"/>
          <w:szCs w:val="28"/>
        </w:rPr>
        <w:t xml:space="preserve"> </w:t>
      </w:r>
      <w:r w:rsidR="00742DAE" w:rsidRPr="00AB2754">
        <w:rPr>
          <w:b/>
          <w:sz w:val="28"/>
          <w:szCs w:val="28"/>
        </w:rPr>
        <w:t>квартал  201</w:t>
      </w:r>
      <w:r w:rsidR="00A42ECC" w:rsidRPr="00AB2754">
        <w:rPr>
          <w:b/>
          <w:sz w:val="28"/>
          <w:szCs w:val="28"/>
        </w:rPr>
        <w:t>7</w:t>
      </w:r>
      <w:r w:rsidR="00742DAE" w:rsidRPr="00AB2754">
        <w:rPr>
          <w:b/>
          <w:sz w:val="28"/>
          <w:szCs w:val="28"/>
        </w:rPr>
        <w:t xml:space="preserve"> года</w:t>
      </w:r>
    </w:p>
    <w:p w:rsidR="00742DAE" w:rsidRPr="00770E8E" w:rsidRDefault="00742DAE" w:rsidP="00742DAE">
      <w:pPr>
        <w:spacing w:line="240" w:lineRule="atLeast"/>
        <w:jc w:val="center"/>
        <w:rPr>
          <w:b/>
        </w:rPr>
      </w:pPr>
    </w:p>
    <w:tbl>
      <w:tblPr>
        <w:tblW w:w="15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768"/>
        <w:gridCol w:w="9396"/>
        <w:gridCol w:w="2693"/>
      </w:tblGrid>
      <w:tr w:rsidR="007C5E54" w:rsidRPr="00AB2754" w:rsidTr="007C5E54">
        <w:trPr>
          <w:trHeight w:val="722"/>
        </w:trPr>
        <w:tc>
          <w:tcPr>
            <w:tcW w:w="776" w:type="dxa"/>
          </w:tcPr>
          <w:p w:rsidR="007C5E54" w:rsidRPr="00AB2754" w:rsidRDefault="007C5E54" w:rsidP="007C5E54">
            <w:pPr>
              <w:jc w:val="center"/>
              <w:rPr>
                <w:b/>
              </w:rPr>
            </w:pPr>
            <w:r w:rsidRPr="00AB2754">
              <w:rPr>
                <w:b/>
              </w:rPr>
              <w:t>№</w:t>
            </w:r>
          </w:p>
          <w:p w:rsidR="007C5E54" w:rsidRPr="00AB2754" w:rsidRDefault="007C5E54" w:rsidP="007C5E54">
            <w:pPr>
              <w:jc w:val="center"/>
              <w:rPr>
                <w:b/>
              </w:rPr>
            </w:pPr>
            <w:proofErr w:type="gramStart"/>
            <w:r w:rsidRPr="00AB2754">
              <w:rPr>
                <w:b/>
              </w:rPr>
              <w:t>п</w:t>
            </w:r>
            <w:proofErr w:type="gramEnd"/>
            <w:r w:rsidRPr="00AB2754">
              <w:rPr>
                <w:b/>
              </w:rPr>
              <w:t>/п</w:t>
            </w:r>
          </w:p>
        </w:tc>
        <w:tc>
          <w:tcPr>
            <w:tcW w:w="2768" w:type="dxa"/>
          </w:tcPr>
          <w:p w:rsidR="007C5E54" w:rsidRPr="00AB2754" w:rsidRDefault="007C5E54" w:rsidP="007C5E54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9396" w:type="dxa"/>
          </w:tcPr>
          <w:p w:rsidR="007C5E54" w:rsidRPr="00AB2754" w:rsidRDefault="007C5E54" w:rsidP="007C5E5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, количество участников</w:t>
            </w:r>
          </w:p>
        </w:tc>
        <w:tc>
          <w:tcPr>
            <w:tcW w:w="2693" w:type="dxa"/>
          </w:tcPr>
          <w:p w:rsidR="007C5E54" w:rsidRPr="00AB2754" w:rsidRDefault="007C5E54" w:rsidP="007C5E54">
            <w:pPr>
              <w:jc w:val="center"/>
              <w:rPr>
                <w:b/>
              </w:rPr>
            </w:pPr>
            <w:r>
              <w:rPr>
                <w:b/>
              </w:rPr>
              <w:t>Результат участия</w:t>
            </w:r>
          </w:p>
        </w:tc>
      </w:tr>
      <w:tr w:rsidR="007C5E54" w:rsidRPr="00AB2754" w:rsidTr="007C5E54">
        <w:trPr>
          <w:trHeight w:val="920"/>
        </w:trPr>
        <w:tc>
          <w:tcPr>
            <w:tcW w:w="776" w:type="dxa"/>
          </w:tcPr>
          <w:p w:rsidR="007C5E54" w:rsidRPr="00AB2754" w:rsidRDefault="007C5E54" w:rsidP="00E50D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8" w:type="dxa"/>
          </w:tcPr>
          <w:p w:rsidR="007C5E54" w:rsidRPr="009C1C4A" w:rsidRDefault="007C5E54" w:rsidP="00E50DBB">
            <w:pPr>
              <w:jc w:val="center"/>
              <w:rPr>
                <w:b/>
                <w:i/>
              </w:rPr>
            </w:pPr>
            <w:r w:rsidRPr="009C1C4A">
              <w:rPr>
                <w:b/>
                <w:i/>
              </w:rPr>
              <w:t>Межрегиональный уровень:</w:t>
            </w:r>
          </w:p>
        </w:tc>
        <w:tc>
          <w:tcPr>
            <w:tcW w:w="9396" w:type="dxa"/>
          </w:tcPr>
          <w:p w:rsidR="007C5E54" w:rsidRPr="009C1C4A" w:rsidRDefault="007C5E54" w:rsidP="0021511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C1C4A">
              <w:rPr>
                <w:color w:val="000000"/>
                <w:sz w:val="27"/>
                <w:szCs w:val="27"/>
              </w:rPr>
              <w:t>оревнования по судомодельному спорту на Кубок «</w:t>
            </w:r>
            <w:r w:rsidRPr="009C1C4A">
              <w:rPr>
                <w:b/>
                <w:color w:val="000000"/>
                <w:sz w:val="27"/>
                <w:szCs w:val="27"/>
              </w:rPr>
              <w:t>Золотое кольцо России</w:t>
            </w:r>
            <w:r w:rsidRPr="009C1C4A">
              <w:rPr>
                <w:color w:val="000000"/>
                <w:sz w:val="27"/>
                <w:szCs w:val="27"/>
              </w:rPr>
              <w:t>»</w:t>
            </w:r>
            <w:r>
              <w:rPr>
                <w:color w:val="000000"/>
                <w:sz w:val="27"/>
                <w:szCs w:val="27"/>
              </w:rPr>
              <w:t>,</w:t>
            </w:r>
            <w:bookmarkStart w:id="0" w:name="_GoBack"/>
            <w:bookmarkEnd w:id="0"/>
          </w:p>
          <w:p w:rsidR="007C5E54" w:rsidRPr="007C5E54" w:rsidRDefault="007C5E54" w:rsidP="007C5E54">
            <w:pPr>
              <w:jc w:val="center"/>
              <w:rPr>
                <w:color w:val="000000"/>
                <w:sz w:val="27"/>
                <w:szCs w:val="27"/>
              </w:rPr>
            </w:pPr>
            <w:r w:rsidRPr="009C1C4A">
              <w:rPr>
                <w:b/>
                <w:color w:val="000000"/>
                <w:sz w:val="27"/>
                <w:szCs w:val="27"/>
              </w:rPr>
              <w:t>3</w:t>
            </w:r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9C1C4A">
              <w:rPr>
                <w:color w:val="000000"/>
                <w:sz w:val="27"/>
                <w:szCs w:val="27"/>
              </w:rPr>
              <w:t>обуч.</w:t>
            </w:r>
          </w:p>
        </w:tc>
        <w:tc>
          <w:tcPr>
            <w:tcW w:w="2693" w:type="dxa"/>
          </w:tcPr>
          <w:p w:rsidR="007C5E54" w:rsidRPr="00A41911" w:rsidRDefault="007C5E54" w:rsidP="007C5E54">
            <w:pPr>
              <w:jc w:val="center"/>
              <w:rPr>
                <w:b/>
              </w:rPr>
            </w:pPr>
            <w:r w:rsidRPr="00A41911">
              <w:rPr>
                <w:b/>
              </w:rPr>
              <w:t>3 место</w:t>
            </w:r>
          </w:p>
        </w:tc>
      </w:tr>
      <w:tr w:rsidR="007C5E54" w:rsidRPr="00AB2754" w:rsidTr="007C5E54">
        <w:trPr>
          <w:trHeight w:val="755"/>
        </w:trPr>
        <w:tc>
          <w:tcPr>
            <w:tcW w:w="776" w:type="dxa"/>
          </w:tcPr>
          <w:p w:rsidR="007C5E54" w:rsidRPr="00AB2754" w:rsidRDefault="007C5E54" w:rsidP="00E50DBB">
            <w:pPr>
              <w:rPr>
                <w:b/>
              </w:rPr>
            </w:pPr>
            <w:r w:rsidRPr="00AB2754">
              <w:rPr>
                <w:b/>
              </w:rPr>
              <w:t>1</w:t>
            </w:r>
          </w:p>
        </w:tc>
        <w:tc>
          <w:tcPr>
            <w:tcW w:w="2768" w:type="dxa"/>
            <w:vMerge w:val="restart"/>
            <w:vAlign w:val="center"/>
          </w:tcPr>
          <w:p w:rsidR="007C5E54" w:rsidRPr="00AB2754" w:rsidRDefault="007C5E54" w:rsidP="007C5E54">
            <w:pPr>
              <w:jc w:val="center"/>
              <w:rPr>
                <w:b/>
                <w:i/>
              </w:rPr>
            </w:pPr>
            <w:r w:rsidRPr="00AB2754">
              <w:rPr>
                <w:b/>
                <w:i/>
              </w:rPr>
              <w:t>Городской уровень:</w:t>
            </w:r>
          </w:p>
        </w:tc>
        <w:tc>
          <w:tcPr>
            <w:tcW w:w="9396" w:type="dxa"/>
          </w:tcPr>
          <w:p w:rsidR="007C5E54" w:rsidRDefault="007C5E54" w:rsidP="00E50DBB">
            <w:pPr>
              <w:jc w:val="center"/>
              <w:rPr>
                <w:b/>
              </w:rPr>
            </w:pPr>
            <w:r w:rsidRPr="00AB2754">
              <w:rPr>
                <w:b/>
              </w:rPr>
              <w:t xml:space="preserve">Организация </w:t>
            </w:r>
            <w:r w:rsidRPr="00AB2754">
              <w:t>деятельности по детскому</w:t>
            </w:r>
            <w:r>
              <w:rPr>
                <w:b/>
              </w:rPr>
              <w:t>коллегиальному уп</w:t>
            </w:r>
            <w:r w:rsidRPr="00AB2754">
              <w:rPr>
                <w:b/>
              </w:rPr>
              <w:t xml:space="preserve">равлению </w:t>
            </w:r>
            <w:r w:rsidRPr="00AB2754">
              <w:t xml:space="preserve">в Дзержинском районе, проведение сбора </w:t>
            </w:r>
            <w:r w:rsidRPr="00AB2754">
              <w:rPr>
                <w:b/>
              </w:rPr>
              <w:t>РКС</w:t>
            </w:r>
            <w:r>
              <w:rPr>
                <w:b/>
              </w:rPr>
              <w:t>,</w:t>
            </w:r>
          </w:p>
          <w:p w:rsidR="007C5E54" w:rsidRPr="00AB2754" w:rsidRDefault="007C5E54" w:rsidP="00E50DBB">
            <w:pPr>
              <w:jc w:val="center"/>
              <w:rPr>
                <w:b/>
              </w:rPr>
            </w:pPr>
            <w:r w:rsidRPr="00AB2754">
              <w:rPr>
                <w:b/>
              </w:rPr>
              <w:t>24</w:t>
            </w:r>
            <w:r w:rsidRPr="00AB2754">
              <w:t xml:space="preserve"> обуч.</w:t>
            </w:r>
          </w:p>
        </w:tc>
        <w:tc>
          <w:tcPr>
            <w:tcW w:w="2693" w:type="dxa"/>
          </w:tcPr>
          <w:p w:rsidR="007C5E54" w:rsidRPr="00A41911" w:rsidRDefault="007C5E54" w:rsidP="007C5E54">
            <w:pPr>
              <w:jc w:val="center"/>
              <w:rPr>
                <w:b/>
              </w:rPr>
            </w:pPr>
          </w:p>
        </w:tc>
      </w:tr>
      <w:tr w:rsidR="007C5E54" w:rsidRPr="00AB2754" w:rsidTr="007C5E54">
        <w:trPr>
          <w:trHeight w:val="505"/>
        </w:trPr>
        <w:tc>
          <w:tcPr>
            <w:tcW w:w="776" w:type="dxa"/>
          </w:tcPr>
          <w:p w:rsidR="007C5E54" w:rsidRPr="00AB2754" w:rsidRDefault="007C5E54" w:rsidP="00BC54AC">
            <w:pPr>
              <w:rPr>
                <w:b/>
              </w:rPr>
            </w:pPr>
            <w:r w:rsidRPr="00AB2754">
              <w:rPr>
                <w:b/>
              </w:rPr>
              <w:t>2</w:t>
            </w:r>
          </w:p>
        </w:tc>
        <w:tc>
          <w:tcPr>
            <w:tcW w:w="2768" w:type="dxa"/>
            <w:vMerge/>
          </w:tcPr>
          <w:p w:rsidR="007C5E54" w:rsidRPr="00AB2754" w:rsidRDefault="007C5E54" w:rsidP="00BC54AC">
            <w:pPr>
              <w:rPr>
                <w:b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54" w:rsidRPr="00A408A0" w:rsidRDefault="007C5E54" w:rsidP="00BC54AC">
            <w:r>
              <w:t>Г</w:t>
            </w:r>
            <w:r w:rsidRPr="00A408A0">
              <w:t>ородско</w:t>
            </w:r>
            <w:r>
              <w:t>й</w:t>
            </w:r>
            <w:r w:rsidRPr="00A408A0">
              <w:t xml:space="preserve"> выходно</w:t>
            </w:r>
            <w:r>
              <w:t>й</w:t>
            </w:r>
            <w:r w:rsidRPr="00A408A0">
              <w:t>, приуроченн</w:t>
            </w:r>
            <w:r>
              <w:t>ый</w:t>
            </w:r>
            <w:r w:rsidRPr="00A408A0">
              <w:t xml:space="preserve"> к празднованию всероссийской акции «5 сентября – международный день благотворительности» - </w:t>
            </w:r>
            <w:r>
              <w:t>социальная акция</w:t>
            </w:r>
          </w:p>
          <w:p w:rsidR="007C5E54" w:rsidRPr="00A408A0" w:rsidRDefault="007C5E54" w:rsidP="00BC54AC">
            <w:r w:rsidRPr="00A408A0">
              <w:t>«</w:t>
            </w:r>
            <w:r w:rsidRPr="00BC54AC">
              <w:rPr>
                <w:b/>
              </w:rPr>
              <w:t>Я хочу помогать!»,</w:t>
            </w:r>
          </w:p>
          <w:p w:rsidR="007C5E54" w:rsidRPr="00824904" w:rsidRDefault="007C5E54" w:rsidP="00BC54AC">
            <w:pPr>
              <w:jc w:val="center"/>
              <w:rPr>
                <w:b/>
              </w:rPr>
            </w:pPr>
            <w:r>
              <w:rPr>
                <w:b/>
              </w:rPr>
              <w:t>12 обуч.</w:t>
            </w:r>
          </w:p>
        </w:tc>
        <w:tc>
          <w:tcPr>
            <w:tcW w:w="2693" w:type="dxa"/>
          </w:tcPr>
          <w:p w:rsidR="007C5E54" w:rsidRPr="00A41911" w:rsidRDefault="007C5E54" w:rsidP="007C5E54">
            <w:pPr>
              <w:jc w:val="center"/>
              <w:rPr>
                <w:b/>
              </w:rPr>
            </w:pPr>
          </w:p>
        </w:tc>
      </w:tr>
      <w:tr w:rsidR="007C5E54" w:rsidRPr="00AB2754" w:rsidTr="007C5E54">
        <w:trPr>
          <w:trHeight w:val="505"/>
        </w:trPr>
        <w:tc>
          <w:tcPr>
            <w:tcW w:w="776" w:type="dxa"/>
          </w:tcPr>
          <w:p w:rsidR="007C5E54" w:rsidRPr="00AB2754" w:rsidRDefault="007C5E54" w:rsidP="00BC54AC">
            <w:pPr>
              <w:rPr>
                <w:b/>
              </w:rPr>
            </w:pPr>
            <w:r w:rsidRPr="00AB2754">
              <w:rPr>
                <w:b/>
              </w:rPr>
              <w:t>3</w:t>
            </w:r>
          </w:p>
        </w:tc>
        <w:tc>
          <w:tcPr>
            <w:tcW w:w="2768" w:type="dxa"/>
            <w:vMerge/>
          </w:tcPr>
          <w:p w:rsidR="007C5E54" w:rsidRPr="00AB2754" w:rsidRDefault="007C5E54" w:rsidP="00BC54AC">
            <w:pPr>
              <w:rPr>
                <w:b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54" w:rsidRDefault="007C5E54" w:rsidP="00AE1D7B">
            <w:r>
              <w:t>Спортивный праздник в Парке 50-летия Победы «</w:t>
            </w:r>
            <w:r w:rsidRPr="007A0066">
              <w:rPr>
                <w:b/>
              </w:rPr>
              <w:t>Физкультура - в каждый дом»</w:t>
            </w:r>
            <w:r>
              <w:t xml:space="preserve"> совместно с Региолнальным общественным фондом ЯО, «Здоровые люди»,</w:t>
            </w:r>
          </w:p>
          <w:p w:rsidR="007C5E54" w:rsidRDefault="007C5E54" w:rsidP="007A0066">
            <w:pPr>
              <w:jc w:val="center"/>
            </w:pPr>
            <w:r w:rsidRPr="007A0066">
              <w:rPr>
                <w:b/>
              </w:rPr>
              <w:t>50</w:t>
            </w:r>
            <w:r>
              <w:t xml:space="preserve"> обуч.</w:t>
            </w:r>
          </w:p>
        </w:tc>
        <w:tc>
          <w:tcPr>
            <w:tcW w:w="2693" w:type="dxa"/>
          </w:tcPr>
          <w:p w:rsidR="007C5E54" w:rsidRPr="00A41911" w:rsidRDefault="007C5E54" w:rsidP="007C5E54">
            <w:pPr>
              <w:jc w:val="center"/>
              <w:rPr>
                <w:b/>
              </w:rPr>
            </w:pPr>
          </w:p>
        </w:tc>
      </w:tr>
      <w:tr w:rsidR="007C5E54" w:rsidRPr="00AB2754" w:rsidTr="007C5E54">
        <w:trPr>
          <w:trHeight w:val="505"/>
        </w:trPr>
        <w:tc>
          <w:tcPr>
            <w:tcW w:w="776" w:type="dxa"/>
          </w:tcPr>
          <w:p w:rsidR="007C5E54" w:rsidRPr="00AB2754" w:rsidRDefault="007C5E54" w:rsidP="00BC54A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8" w:type="dxa"/>
            <w:vMerge/>
          </w:tcPr>
          <w:p w:rsidR="007C5E54" w:rsidRPr="00AB2754" w:rsidRDefault="007C5E54" w:rsidP="00BC54AC">
            <w:pPr>
              <w:rPr>
                <w:b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54" w:rsidRPr="00A408A0" w:rsidRDefault="007C5E54" w:rsidP="00BC54AC">
            <w:r>
              <w:t>П</w:t>
            </w:r>
            <w:r w:rsidRPr="00A408A0">
              <w:t>раздничн</w:t>
            </w:r>
            <w:r>
              <w:t>ая</w:t>
            </w:r>
            <w:r w:rsidRPr="00A408A0">
              <w:t xml:space="preserve"> программ</w:t>
            </w:r>
            <w:r>
              <w:t>а</w:t>
            </w:r>
            <w:r w:rsidRPr="00A408A0">
              <w:t>, посвященн</w:t>
            </w:r>
            <w:r>
              <w:t>ая</w:t>
            </w:r>
            <w:r w:rsidRPr="00A408A0">
              <w:t xml:space="preserve"> открытию игры «Ночная электричка»</w:t>
            </w:r>
            <w:r>
              <w:t>,</w:t>
            </w:r>
          </w:p>
          <w:p w:rsidR="007C5E54" w:rsidRPr="00B10DB6" w:rsidRDefault="007C5E54" w:rsidP="007C5E54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</w:rPr>
              <w:t>7 обуч.</w:t>
            </w:r>
          </w:p>
        </w:tc>
        <w:tc>
          <w:tcPr>
            <w:tcW w:w="2693" w:type="dxa"/>
          </w:tcPr>
          <w:p w:rsidR="007C5E54" w:rsidRPr="00A41911" w:rsidRDefault="007C5E54" w:rsidP="007C5E54">
            <w:pPr>
              <w:jc w:val="center"/>
              <w:rPr>
                <w:b/>
              </w:rPr>
            </w:pPr>
            <w:r w:rsidRPr="00A41911">
              <w:rPr>
                <w:b/>
              </w:rPr>
              <w:t>Благодарственное письмо</w:t>
            </w:r>
          </w:p>
        </w:tc>
      </w:tr>
      <w:tr w:rsidR="007C5E54" w:rsidRPr="00AB2754" w:rsidTr="007C5E54">
        <w:trPr>
          <w:trHeight w:val="505"/>
        </w:trPr>
        <w:tc>
          <w:tcPr>
            <w:tcW w:w="776" w:type="dxa"/>
          </w:tcPr>
          <w:p w:rsidR="007C5E54" w:rsidRPr="00AB2754" w:rsidRDefault="007C5E54" w:rsidP="00BC54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8" w:type="dxa"/>
            <w:vMerge/>
          </w:tcPr>
          <w:p w:rsidR="007C5E54" w:rsidRPr="00AB2754" w:rsidRDefault="007C5E54" w:rsidP="00BC54AC">
            <w:pPr>
              <w:rPr>
                <w:b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54" w:rsidRDefault="007C5E54" w:rsidP="00BC54AC">
            <w:r>
              <w:t xml:space="preserve">Участие обучающихся киностудии «Авокадо» в </w:t>
            </w:r>
            <w:r w:rsidRPr="00B347FC">
              <w:rPr>
                <w:b/>
              </w:rPr>
              <w:t xml:space="preserve">загородном лагере МОУ </w:t>
            </w:r>
            <w:proofErr w:type="gramStart"/>
            <w:r w:rsidRPr="00B347FC">
              <w:rPr>
                <w:b/>
              </w:rPr>
              <w:t>ДОЦ</w:t>
            </w:r>
            <w:proofErr w:type="gramEnd"/>
            <w:r w:rsidRPr="00B347FC">
              <w:rPr>
                <w:b/>
              </w:rPr>
              <w:t xml:space="preserve"> им. А. Матросова</w:t>
            </w:r>
            <w:r>
              <w:t>,</w:t>
            </w:r>
          </w:p>
          <w:p w:rsidR="007C5E54" w:rsidRPr="00194B91" w:rsidRDefault="007C5E54" w:rsidP="00852ED1">
            <w:pPr>
              <w:jc w:val="center"/>
              <w:rPr>
                <w:b/>
              </w:rPr>
            </w:pPr>
            <w:r w:rsidRPr="00194B91">
              <w:rPr>
                <w:b/>
              </w:rPr>
              <w:t>13 обуч.</w:t>
            </w:r>
          </w:p>
        </w:tc>
        <w:tc>
          <w:tcPr>
            <w:tcW w:w="2693" w:type="dxa"/>
          </w:tcPr>
          <w:p w:rsidR="007C5E54" w:rsidRPr="007C5E54" w:rsidRDefault="007C5E54" w:rsidP="007C5E54">
            <w:pPr>
              <w:jc w:val="center"/>
            </w:pPr>
          </w:p>
        </w:tc>
      </w:tr>
      <w:tr w:rsidR="007C5E54" w:rsidRPr="00AB2754" w:rsidTr="007C5E54">
        <w:trPr>
          <w:trHeight w:val="505"/>
        </w:trPr>
        <w:tc>
          <w:tcPr>
            <w:tcW w:w="776" w:type="dxa"/>
          </w:tcPr>
          <w:p w:rsidR="007C5E54" w:rsidRPr="00AB2754" w:rsidRDefault="007C5E54" w:rsidP="00BC54A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68" w:type="dxa"/>
            <w:vMerge/>
          </w:tcPr>
          <w:p w:rsidR="007C5E54" w:rsidRPr="00AB2754" w:rsidRDefault="007C5E54" w:rsidP="00BC54AC">
            <w:pPr>
              <w:rPr>
                <w:b/>
              </w:rPr>
            </w:pP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54" w:rsidRDefault="007C5E54" w:rsidP="00BC54AC">
            <w:r>
              <w:t xml:space="preserve">Организация и проведение </w:t>
            </w:r>
            <w:proofErr w:type="gramStart"/>
            <w:r>
              <w:t>обучающимися</w:t>
            </w:r>
            <w:proofErr w:type="gramEnd"/>
            <w:r>
              <w:t xml:space="preserve"> объединения РКС социально-значимых мероприятий, приуроченных к празднованию Всемирного Дня благодарности и </w:t>
            </w:r>
            <w:r w:rsidRPr="00B347FC">
              <w:rPr>
                <w:b/>
              </w:rPr>
              <w:t>Открытию Дней Добрых Дел</w:t>
            </w:r>
            <w:r>
              <w:t xml:space="preserve">, </w:t>
            </w:r>
          </w:p>
          <w:p w:rsidR="007C5E54" w:rsidRPr="009B3CB7" w:rsidRDefault="007C5E54" w:rsidP="00852ED1">
            <w:pPr>
              <w:jc w:val="center"/>
              <w:rPr>
                <w:b/>
              </w:rPr>
            </w:pPr>
            <w:r w:rsidRPr="001B1B33">
              <w:rPr>
                <w:b/>
              </w:rPr>
              <w:t>24 обуч.</w:t>
            </w:r>
          </w:p>
        </w:tc>
        <w:tc>
          <w:tcPr>
            <w:tcW w:w="2693" w:type="dxa"/>
          </w:tcPr>
          <w:p w:rsidR="007C5E54" w:rsidRPr="007C5E54" w:rsidRDefault="007C5E54" w:rsidP="007C5E54">
            <w:pPr>
              <w:jc w:val="center"/>
            </w:pPr>
          </w:p>
        </w:tc>
      </w:tr>
      <w:tr w:rsidR="007C5E54" w:rsidRPr="00AB2754" w:rsidTr="007C5E54">
        <w:trPr>
          <w:trHeight w:val="267"/>
        </w:trPr>
        <w:tc>
          <w:tcPr>
            <w:tcW w:w="776" w:type="dxa"/>
          </w:tcPr>
          <w:p w:rsidR="007C5E54" w:rsidRPr="00AB2754" w:rsidRDefault="007C5E54" w:rsidP="00BC54AC">
            <w:pPr>
              <w:rPr>
                <w:b/>
              </w:rPr>
            </w:pPr>
            <w:r>
              <w:rPr>
                <w:b/>
              </w:rPr>
              <w:t>7-15</w:t>
            </w:r>
          </w:p>
        </w:tc>
        <w:tc>
          <w:tcPr>
            <w:tcW w:w="2768" w:type="dxa"/>
            <w:vMerge/>
          </w:tcPr>
          <w:p w:rsidR="007C5E54" w:rsidRPr="00AB2754" w:rsidRDefault="007C5E54" w:rsidP="00BC54AC"/>
        </w:tc>
        <w:tc>
          <w:tcPr>
            <w:tcW w:w="9396" w:type="dxa"/>
          </w:tcPr>
          <w:p w:rsidR="007C5E54" w:rsidRDefault="007C5E54" w:rsidP="00BC54AC">
            <w:r w:rsidRPr="00AB2754">
              <w:rPr>
                <w:b/>
              </w:rPr>
              <w:t xml:space="preserve">Беседы </w:t>
            </w:r>
            <w:r w:rsidRPr="00AB2754">
              <w:t>с детьми в рамках</w:t>
            </w:r>
            <w:r>
              <w:t xml:space="preserve"> </w:t>
            </w:r>
            <w:r w:rsidRPr="00AB2754">
              <w:t xml:space="preserve">месячника </w:t>
            </w:r>
            <w:r>
              <w:t xml:space="preserve">безопасности и </w:t>
            </w:r>
            <w:r w:rsidRPr="00AB2754">
              <w:rPr>
                <w:b/>
              </w:rPr>
              <w:t xml:space="preserve"> профилактик</w:t>
            </w:r>
            <w:r>
              <w:rPr>
                <w:b/>
              </w:rPr>
              <w:t xml:space="preserve">и </w:t>
            </w:r>
            <w:proofErr w:type="gramStart"/>
            <w:r>
              <w:rPr>
                <w:b/>
              </w:rPr>
              <w:t>дорожно – транспортного</w:t>
            </w:r>
            <w:proofErr w:type="gramEnd"/>
            <w:r>
              <w:rPr>
                <w:b/>
              </w:rPr>
              <w:t xml:space="preserve"> травматизма</w:t>
            </w:r>
          </w:p>
          <w:p w:rsidR="007C5E54" w:rsidRPr="00AB2754" w:rsidRDefault="007C5E54" w:rsidP="00BC54AC">
            <w:r>
              <w:t>(</w:t>
            </w:r>
            <w:r w:rsidRPr="002E4537">
              <w:rPr>
                <w:b/>
              </w:rPr>
              <w:t xml:space="preserve">9 </w:t>
            </w:r>
            <w:r>
              <w:t>мероприятий),</w:t>
            </w:r>
          </w:p>
          <w:p w:rsidR="007C5E54" w:rsidRPr="00852ED1" w:rsidRDefault="007C5E54" w:rsidP="00852ED1">
            <w:pPr>
              <w:jc w:val="center"/>
              <w:rPr>
                <w:b/>
              </w:rPr>
            </w:pPr>
            <w:r w:rsidRPr="00852ED1">
              <w:rPr>
                <w:b/>
              </w:rPr>
              <w:t>427 обуч.</w:t>
            </w:r>
          </w:p>
        </w:tc>
        <w:tc>
          <w:tcPr>
            <w:tcW w:w="2693" w:type="dxa"/>
          </w:tcPr>
          <w:p w:rsidR="007C5E54" w:rsidRPr="007C5E54" w:rsidRDefault="007C5E54" w:rsidP="007C5E54">
            <w:pPr>
              <w:jc w:val="center"/>
            </w:pPr>
          </w:p>
        </w:tc>
      </w:tr>
    </w:tbl>
    <w:p w:rsidR="007C5E54" w:rsidRDefault="007C5E54" w:rsidP="002E4537">
      <w:pPr>
        <w:rPr>
          <w:b/>
        </w:rPr>
      </w:pPr>
    </w:p>
    <w:sectPr w:rsidR="007C5E54" w:rsidSect="00E50D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B6B"/>
    <w:rsid w:val="000102D2"/>
    <w:rsid w:val="000109CC"/>
    <w:rsid w:val="00025966"/>
    <w:rsid w:val="00026941"/>
    <w:rsid w:val="00043904"/>
    <w:rsid w:val="00052365"/>
    <w:rsid w:val="000662C3"/>
    <w:rsid w:val="00066C9F"/>
    <w:rsid w:val="0007390F"/>
    <w:rsid w:val="00075C79"/>
    <w:rsid w:val="00092970"/>
    <w:rsid w:val="0009312B"/>
    <w:rsid w:val="000B3061"/>
    <w:rsid w:val="000B6753"/>
    <w:rsid w:val="000D2B45"/>
    <w:rsid w:val="000D5A19"/>
    <w:rsid w:val="000E4328"/>
    <w:rsid w:val="00107A41"/>
    <w:rsid w:val="0011232D"/>
    <w:rsid w:val="00120440"/>
    <w:rsid w:val="001221F4"/>
    <w:rsid w:val="0013023D"/>
    <w:rsid w:val="00134428"/>
    <w:rsid w:val="00146E06"/>
    <w:rsid w:val="00184C92"/>
    <w:rsid w:val="00196D60"/>
    <w:rsid w:val="001B1B33"/>
    <w:rsid w:val="001B7E48"/>
    <w:rsid w:val="001D77DA"/>
    <w:rsid w:val="00207B6B"/>
    <w:rsid w:val="00215116"/>
    <w:rsid w:val="00266745"/>
    <w:rsid w:val="002775FC"/>
    <w:rsid w:val="00282984"/>
    <w:rsid w:val="0029221F"/>
    <w:rsid w:val="002939D8"/>
    <w:rsid w:val="002A6963"/>
    <w:rsid w:val="002C63EE"/>
    <w:rsid w:val="002E4537"/>
    <w:rsid w:val="002F23EA"/>
    <w:rsid w:val="00313780"/>
    <w:rsid w:val="003447AC"/>
    <w:rsid w:val="003606FA"/>
    <w:rsid w:val="00371D7A"/>
    <w:rsid w:val="00381386"/>
    <w:rsid w:val="00397A27"/>
    <w:rsid w:val="003A08CA"/>
    <w:rsid w:val="003B48F7"/>
    <w:rsid w:val="003B5918"/>
    <w:rsid w:val="003F3704"/>
    <w:rsid w:val="003F6FD1"/>
    <w:rsid w:val="00404FB3"/>
    <w:rsid w:val="0041653B"/>
    <w:rsid w:val="00433A99"/>
    <w:rsid w:val="004355D1"/>
    <w:rsid w:val="00437BF8"/>
    <w:rsid w:val="0044250C"/>
    <w:rsid w:val="00446D36"/>
    <w:rsid w:val="00447829"/>
    <w:rsid w:val="004561DC"/>
    <w:rsid w:val="004570F0"/>
    <w:rsid w:val="004B049C"/>
    <w:rsid w:val="004E42A0"/>
    <w:rsid w:val="004F1BC7"/>
    <w:rsid w:val="00514CD0"/>
    <w:rsid w:val="00555B13"/>
    <w:rsid w:val="00575E07"/>
    <w:rsid w:val="00597DA1"/>
    <w:rsid w:val="005B6907"/>
    <w:rsid w:val="00670572"/>
    <w:rsid w:val="00685D22"/>
    <w:rsid w:val="006867CF"/>
    <w:rsid w:val="006A13AB"/>
    <w:rsid w:val="006A1AD2"/>
    <w:rsid w:val="006D693C"/>
    <w:rsid w:val="00701F3F"/>
    <w:rsid w:val="007119DA"/>
    <w:rsid w:val="00715318"/>
    <w:rsid w:val="007316EE"/>
    <w:rsid w:val="00737507"/>
    <w:rsid w:val="00742DAE"/>
    <w:rsid w:val="00753EC1"/>
    <w:rsid w:val="00770E8E"/>
    <w:rsid w:val="00783AD1"/>
    <w:rsid w:val="007A0066"/>
    <w:rsid w:val="007C5E54"/>
    <w:rsid w:val="007E149B"/>
    <w:rsid w:val="007E18F9"/>
    <w:rsid w:val="007F2B10"/>
    <w:rsid w:val="00813D0C"/>
    <w:rsid w:val="00821CE3"/>
    <w:rsid w:val="00823589"/>
    <w:rsid w:val="00823E31"/>
    <w:rsid w:val="008469E8"/>
    <w:rsid w:val="00851242"/>
    <w:rsid w:val="00852ED1"/>
    <w:rsid w:val="00854C92"/>
    <w:rsid w:val="008743B6"/>
    <w:rsid w:val="00875E8F"/>
    <w:rsid w:val="008972DC"/>
    <w:rsid w:val="008A5320"/>
    <w:rsid w:val="008B3799"/>
    <w:rsid w:val="008E335A"/>
    <w:rsid w:val="008F2904"/>
    <w:rsid w:val="009321C5"/>
    <w:rsid w:val="00961974"/>
    <w:rsid w:val="00994F22"/>
    <w:rsid w:val="009B3CB7"/>
    <w:rsid w:val="009C1C4A"/>
    <w:rsid w:val="009C6E7E"/>
    <w:rsid w:val="009D25D8"/>
    <w:rsid w:val="009F44B5"/>
    <w:rsid w:val="00A07AB3"/>
    <w:rsid w:val="00A245E7"/>
    <w:rsid w:val="00A2671A"/>
    <w:rsid w:val="00A33903"/>
    <w:rsid w:val="00A3451B"/>
    <w:rsid w:val="00A413D5"/>
    <w:rsid w:val="00A41911"/>
    <w:rsid w:val="00A42ECC"/>
    <w:rsid w:val="00A96D66"/>
    <w:rsid w:val="00A96F1D"/>
    <w:rsid w:val="00AA04CF"/>
    <w:rsid w:val="00AA7D35"/>
    <w:rsid w:val="00AB2754"/>
    <w:rsid w:val="00AB3FC5"/>
    <w:rsid w:val="00AD5B4C"/>
    <w:rsid w:val="00B16D6B"/>
    <w:rsid w:val="00B347FC"/>
    <w:rsid w:val="00B47F42"/>
    <w:rsid w:val="00B63E6F"/>
    <w:rsid w:val="00B80547"/>
    <w:rsid w:val="00BC54AC"/>
    <w:rsid w:val="00BC63E9"/>
    <w:rsid w:val="00BD0BDA"/>
    <w:rsid w:val="00C042A3"/>
    <w:rsid w:val="00C114A7"/>
    <w:rsid w:val="00C24F2F"/>
    <w:rsid w:val="00C9615B"/>
    <w:rsid w:val="00CA248E"/>
    <w:rsid w:val="00CB6C29"/>
    <w:rsid w:val="00CD083F"/>
    <w:rsid w:val="00CE0CFF"/>
    <w:rsid w:val="00CE724D"/>
    <w:rsid w:val="00CF0B1E"/>
    <w:rsid w:val="00D207F3"/>
    <w:rsid w:val="00D233C4"/>
    <w:rsid w:val="00D2748D"/>
    <w:rsid w:val="00D6135B"/>
    <w:rsid w:val="00D929E0"/>
    <w:rsid w:val="00DB5162"/>
    <w:rsid w:val="00DE4DBB"/>
    <w:rsid w:val="00DF4C6C"/>
    <w:rsid w:val="00E012D6"/>
    <w:rsid w:val="00E27FCB"/>
    <w:rsid w:val="00E30A59"/>
    <w:rsid w:val="00E41E9B"/>
    <w:rsid w:val="00E50DBB"/>
    <w:rsid w:val="00E74CD4"/>
    <w:rsid w:val="00E86173"/>
    <w:rsid w:val="00EE22F1"/>
    <w:rsid w:val="00F370FC"/>
    <w:rsid w:val="00F6639A"/>
    <w:rsid w:val="00F769E4"/>
    <w:rsid w:val="00F86F8C"/>
    <w:rsid w:val="00F90463"/>
    <w:rsid w:val="00FC3B2F"/>
    <w:rsid w:val="00FE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4165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4"/>
    <w:rsid w:val="0041653B"/>
    <w:pPr>
      <w:suppressAutoHyphens/>
      <w:spacing w:after="120"/>
    </w:pPr>
    <w:rPr>
      <w:lang w:eastAsia="ar-SA"/>
    </w:rPr>
  </w:style>
  <w:style w:type="paragraph" w:styleId="a6">
    <w:name w:val="Normal (Web)"/>
    <w:basedOn w:val="a"/>
    <w:uiPriority w:val="99"/>
    <w:unhideWhenUsed/>
    <w:rsid w:val="004165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63B4-24E0-40D8-9C33-AAE18CD6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0T06:13:00Z</cp:lastPrinted>
  <dcterms:created xsi:type="dcterms:W3CDTF">2019-08-06T06:50:00Z</dcterms:created>
  <dcterms:modified xsi:type="dcterms:W3CDTF">2019-08-06T06:51:00Z</dcterms:modified>
</cp:coreProperties>
</file>